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3BDD5" w14:textId="66A9D839" w:rsidR="0053567F" w:rsidRDefault="009257B1" w:rsidP="009257B1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9257B1">
        <w:rPr>
          <w:rFonts w:ascii="Times New Roman" w:hAnsi="Times New Roman" w:cs="Times New Roman"/>
          <w:b/>
          <w:bCs/>
          <w:sz w:val="96"/>
          <w:szCs w:val="96"/>
        </w:rPr>
        <w:t>JEGYZŐKÖNYV</w:t>
      </w:r>
    </w:p>
    <w:p w14:paraId="7325C423" w14:textId="2B16BCFC" w:rsidR="009257B1" w:rsidRDefault="009257B1" w:rsidP="009257B1">
      <w:pPr>
        <w:jc w:val="center"/>
        <w:rPr>
          <w:rFonts w:ascii="Times New Roman" w:hAnsi="Times New Roman" w:cs="Times New Roman"/>
          <w:sz w:val="50"/>
          <w:szCs w:val="50"/>
        </w:rPr>
      </w:pPr>
      <w:r>
        <w:rPr>
          <w:rFonts w:ascii="Times New Roman" w:hAnsi="Times New Roman" w:cs="Times New Roman"/>
          <w:sz w:val="50"/>
          <w:szCs w:val="50"/>
        </w:rPr>
        <w:t>Web technológia alapjai</w:t>
      </w:r>
    </w:p>
    <w:p w14:paraId="5CDD8166" w14:textId="53A2F354" w:rsidR="009257B1" w:rsidRDefault="009257B1" w:rsidP="009257B1">
      <w:pPr>
        <w:jc w:val="center"/>
        <w:rPr>
          <w:rFonts w:ascii="Times New Roman" w:hAnsi="Times New Roman" w:cs="Times New Roman"/>
          <w:sz w:val="50"/>
          <w:szCs w:val="50"/>
        </w:rPr>
      </w:pPr>
      <w:proofErr w:type="spellStart"/>
      <w:r>
        <w:rPr>
          <w:rFonts w:ascii="Times New Roman" w:hAnsi="Times New Roman" w:cs="Times New Roman"/>
          <w:sz w:val="50"/>
          <w:szCs w:val="50"/>
        </w:rPr>
        <w:t>Destiny</w:t>
      </w:r>
      <w:proofErr w:type="spellEnd"/>
      <w:r>
        <w:rPr>
          <w:rFonts w:ascii="Times New Roman" w:hAnsi="Times New Roman" w:cs="Times New Roman"/>
          <w:sz w:val="50"/>
          <w:szCs w:val="50"/>
        </w:rPr>
        <w:t xml:space="preserve"> 2</w:t>
      </w:r>
    </w:p>
    <w:p w14:paraId="1EE88255" w14:textId="77777777" w:rsidR="009257B1" w:rsidRDefault="009257B1" w:rsidP="009257B1">
      <w:pPr>
        <w:rPr>
          <w:rFonts w:ascii="Times New Roman" w:hAnsi="Times New Roman" w:cs="Times New Roman"/>
          <w:sz w:val="50"/>
          <w:szCs w:val="50"/>
        </w:rPr>
      </w:pPr>
    </w:p>
    <w:p w14:paraId="4DEA6829" w14:textId="77777777" w:rsidR="009257B1" w:rsidRDefault="009257B1" w:rsidP="009257B1">
      <w:pPr>
        <w:rPr>
          <w:rFonts w:ascii="Times New Roman" w:hAnsi="Times New Roman" w:cs="Times New Roman"/>
          <w:sz w:val="50"/>
          <w:szCs w:val="50"/>
        </w:rPr>
      </w:pPr>
    </w:p>
    <w:p w14:paraId="182F199B" w14:textId="77777777" w:rsidR="009257B1" w:rsidRDefault="009257B1" w:rsidP="009257B1">
      <w:pPr>
        <w:rPr>
          <w:rFonts w:ascii="Times New Roman" w:hAnsi="Times New Roman" w:cs="Times New Roman"/>
          <w:sz w:val="50"/>
          <w:szCs w:val="50"/>
        </w:rPr>
      </w:pPr>
    </w:p>
    <w:p w14:paraId="3A0E7A11" w14:textId="77777777" w:rsidR="009257B1" w:rsidRDefault="009257B1" w:rsidP="009257B1">
      <w:pPr>
        <w:rPr>
          <w:rFonts w:ascii="Times New Roman" w:hAnsi="Times New Roman" w:cs="Times New Roman"/>
          <w:sz w:val="50"/>
          <w:szCs w:val="50"/>
        </w:rPr>
      </w:pPr>
    </w:p>
    <w:p w14:paraId="01E91DC5" w14:textId="77777777" w:rsidR="009257B1" w:rsidRDefault="009257B1" w:rsidP="009257B1">
      <w:pPr>
        <w:rPr>
          <w:rFonts w:ascii="Times New Roman" w:hAnsi="Times New Roman" w:cs="Times New Roman"/>
          <w:sz w:val="50"/>
          <w:szCs w:val="50"/>
        </w:rPr>
      </w:pPr>
    </w:p>
    <w:p w14:paraId="7BF869E8" w14:textId="77777777" w:rsidR="009257B1" w:rsidRDefault="009257B1" w:rsidP="009257B1">
      <w:pPr>
        <w:rPr>
          <w:rFonts w:ascii="Times New Roman" w:hAnsi="Times New Roman" w:cs="Times New Roman"/>
          <w:sz w:val="50"/>
          <w:szCs w:val="50"/>
        </w:rPr>
      </w:pPr>
    </w:p>
    <w:p w14:paraId="25F2E248" w14:textId="77777777" w:rsidR="009257B1" w:rsidRDefault="009257B1" w:rsidP="009257B1">
      <w:pPr>
        <w:rPr>
          <w:rFonts w:ascii="Times New Roman" w:hAnsi="Times New Roman" w:cs="Times New Roman"/>
          <w:sz w:val="50"/>
          <w:szCs w:val="50"/>
        </w:rPr>
      </w:pPr>
    </w:p>
    <w:p w14:paraId="2AA089D3" w14:textId="77777777" w:rsidR="009257B1" w:rsidRDefault="009257B1" w:rsidP="009257B1">
      <w:pPr>
        <w:rPr>
          <w:rFonts w:ascii="Times New Roman" w:hAnsi="Times New Roman" w:cs="Times New Roman"/>
          <w:sz w:val="50"/>
          <w:szCs w:val="50"/>
        </w:rPr>
      </w:pPr>
    </w:p>
    <w:p w14:paraId="47E620D8" w14:textId="77777777" w:rsidR="009257B1" w:rsidRDefault="009257B1" w:rsidP="009257B1">
      <w:pPr>
        <w:rPr>
          <w:rFonts w:ascii="Times New Roman" w:hAnsi="Times New Roman" w:cs="Times New Roman"/>
          <w:sz w:val="50"/>
          <w:szCs w:val="50"/>
        </w:rPr>
      </w:pPr>
    </w:p>
    <w:p w14:paraId="1F067B79" w14:textId="77777777" w:rsidR="009257B1" w:rsidRDefault="009257B1" w:rsidP="009257B1">
      <w:pPr>
        <w:rPr>
          <w:rFonts w:ascii="Times New Roman" w:hAnsi="Times New Roman" w:cs="Times New Roman"/>
          <w:sz w:val="50"/>
          <w:szCs w:val="50"/>
        </w:rPr>
      </w:pPr>
    </w:p>
    <w:p w14:paraId="74445771" w14:textId="119F6242" w:rsidR="009257B1" w:rsidRPr="009257B1" w:rsidRDefault="009257B1" w:rsidP="009257B1">
      <w:pPr>
        <w:jc w:val="right"/>
        <w:rPr>
          <w:rFonts w:ascii="Times New Roman" w:hAnsi="Times New Roman" w:cs="Times New Roman"/>
          <w:sz w:val="32"/>
          <w:szCs w:val="32"/>
        </w:rPr>
      </w:pPr>
      <w:r w:rsidRPr="009257B1">
        <w:rPr>
          <w:rFonts w:ascii="Times New Roman" w:hAnsi="Times New Roman" w:cs="Times New Roman"/>
          <w:sz w:val="32"/>
          <w:szCs w:val="32"/>
        </w:rPr>
        <w:t>Készítette: Nagy Máté</w:t>
      </w:r>
    </w:p>
    <w:p w14:paraId="656A5BB8" w14:textId="3C4D8ABE" w:rsidR="009257B1" w:rsidRDefault="009257B1" w:rsidP="009257B1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257B1">
        <w:rPr>
          <w:rFonts w:ascii="Times New Roman" w:hAnsi="Times New Roman" w:cs="Times New Roman"/>
          <w:sz w:val="32"/>
          <w:szCs w:val="32"/>
        </w:rPr>
        <w:t>Neptunkód</w:t>
      </w:r>
      <w:proofErr w:type="spellEnd"/>
      <w:r w:rsidRPr="009257B1">
        <w:rPr>
          <w:rFonts w:ascii="Times New Roman" w:hAnsi="Times New Roman" w:cs="Times New Roman"/>
          <w:sz w:val="32"/>
          <w:szCs w:val="32"/>
        </w:rPr>
        <w:t xml:space="preserve">: </w:t>
      </w:r>
      <w:r w:rsidRPr="009257B1">
        <w:rPr>
          <w:rFonts w:ascii="Times New Roman" w:hAnsi="Times New Roman" w:cs="Times New Roman"/>
          <w:b/>
          <w:bCs/>
          <w:sz w:val="32"/>
          <w:szCs w:val="32"/>
        </w:rPr>
        <w:t>YT6AIQ</w:t>
      </w:r>
    </w:p>
    <w:p w14:paraId="64C1BD7F" w14:textId="778FA62C" w:rsidR="009257B1" w:rsidRDefault="009257B1" w:rsidP="009257B1">
      <w:pPr>
        <w:jc w:val="right"/>
        <w:rPr>
          <w:rFonts w:ascii="Times New Roman" w:hAnsi="Times New Roman" w:cs="Times New Roman"/>
          <w:sz w:val="32"/>
          <w:szCs w:val="32"/>
        </w:rPr>
      </w:pPr>
      <w:r w:rsidRPr="009257B1">
        <w:rPr>
          <w:rFonts w:ascii="Times New Roman" w:hAnsi="Times New Roman" w:cs="Times New Roman"/>
          <w:sz w:val="32"/>
          <w:szCs w:val="32"/>
        </w:rPr>
        <w:t>Dátum: 2024. május. 03</w:t>
      </w:r>
    </w:p>
    <w:p w14:paraId="1F81638D" w14:textId="77777777" w:rsidR="009257B1" w:rsidRPr="009257B1" w:rsidRDefault="009257B1" w:rsidP="009257B1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A2E8470" w14:textId="100AB468" w:rsidR="00B13339" w:rsidRDefault="009257B1" w:rsidP="009257B1">
      <w:pPr>
        <w:ind w:right="2551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iskolc, 2024.</w:t>
      </w:r>
    </w:p>
    <w:p w14:paraId="05B7B222" w14:textId="77777777" w:rsidR="00B13339" w:rsidRDefault="00B1333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BB23E3E" w14:textId="206DFF27" w:rsidR="009257B1" w:rsidRDefault="00B13339" w:rsidP="00DD7E8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artalom jegyzék</w:t>
      </w:r>
    </w:p>
    <w:p w14:paraId="0E777A23" w14:textId="15194D35" w:rsidR="009567D0" w:rsidRPr="003C0987" w:rsidRDefault="00F35EAE" w:rsidP="003C0987">
      <w:pPr>
        <w:pStyle w:val="Listaszerbekezds"/>
        <w:numPr>
          <w:ilvl w:val="0"/>
          <w:numId w:val="2"/>
        </w:numPr>
        <w:tabs>
          <w:tab w:val="left" w:leader="dot" w:pos="8789"/>
        </w:tabs>
        <w:ind w:left="714" w:hanging="357"/>
        <w:rPr>
          <w:rFonts w:ascii="Times New Roman" w:hAnsi="Times New Roman" w:cs="Times New Roman"/>
          <w:sz w:val="32"/>
          <w:szCs w:val="32"/>
        </w:rPr>
      </w:pPr>
      <w:r w:rsidRPr="003C0987">
        <w:rPr>
          <w:rFonts w:ascii="Times New Roman" w:hAnsi="Times New Roman" w:cs="Times New Roman"/>
          <w:b/>
          <w:bCs/>
          <w:sz w:val="32"/>
          <w:szCs w:val="32"/>
        </w:rPr>
        <w:t>Főoldal</w:t>
      </w:r>
      <w:r w:rsidR="003C0987" w:rsidRPr="003C0987">
        <w:rPr>
          <w:rFonts w:ascii="Times New Roman" w:hAnsi="Times New Roman" w:cs="Times New Roman"/>
          <w:sz w:val="32"/>
          <w:szCs w:val="32"/>
        </w:rPr>
        <w:tab/>
      </w:r>
      <w:r w:rsidR="00F34452">
        <w:rPr>
          <w:rFonts w:ascii="Times New Roman" w:hAnsi="Times New Roman" w:cs="Times New Roman"/>
          <w:sz w:val="32"/>
          <w:szCs w:val="32"/>
        </w:rPr>
        <w:t>5</w:t>
      </w:r>
    </w:p>
    <w:p w14:paraId="1CBC6B8A" w14:textId="3568ED14" w:rsidR="00F35EAE" w:rsidRDefault="003C0987" w:rsidP="003C0987">
      <w:pPr>
        <w:pStyle w:val="Listaszerbekezds"/>
        <w:numPr>
          <w:ilvl w:val="0"/>
          <w:numId w:val="2"/>
        </w:numPr>
        <w:tabs>
          <w:tab w:val="left" w:leader="dot" w:pos="8789"/>
        </w:tabs>
        <w:ind w:left="714" w:hanging="35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ztályok</w:t>
      </w:r>
      <w:r w:rsidRPr="003C0987">
        <w:rPr>
          <w:rFonts w:ascii="Times New Roman" w:hAnsi="Times New Roman" w:cs="Times New Roman"/>
          <w:sz w:val="32"/>
          <w:szCs w:val="32"/>
        </w:rPr>
        <w:tab/>
      </w:r>
      <w:r w:rsidR="00F34452">
        <w:rPr>
          <w:rFonts w:ascii="Times New Roman" w:hAnsi="Times New Roman" w:cs="Times New Roman"/>
          <w:sz w:val="32"/>
          <w:szCs w:val="32"/>
        </w:rPr>
        <w:t>5</w:t>
      </w:r>
    </w:p>
    <w:p w14:paraId="39120A7F" w14:textId="020DB6E0" w:rsidR="003C0987" w:rsidRPr="003C0987" w:rsidRDefault="003C0987" w:rsidP="003C0987">
      <w:pPr>
        <w:pStyle w:val="Listaszerbekezds"/>
        <w:numPr>
          <w:ilvl w:val="0"/>
          <w:numId w:val="2"/>
        </w:numPr>
        <w:tabs>
          <w:tab w:val="left" w:leader="dot" w:pos="8789"/>
        </w:tabs>
        <w:ind w:left="714" w:hanging="357"/>
        <w:rPr>
          <w:rFonts w:ascii="Times New Roman" w:hAnsi="Times New Roman" w:cs="Times New Roman"/>
          <w:b/>
          <w:bCs/>
          <w:sz w:val="32"/>
          <w:szCs w:val="32"/>
        </w:rPr>
      </w:pPr>
      <w:r w:rsidRPr="003C0987">
        <w:rPr>
          <w:rFonts w:ascii="Times New Roman" w:hAnsi="Times New Roman" w:cs="Times New Roman"/>
          <w:b/>
          <w:bCs/>
          <w:sz w:val="32"/>
          <w:szCs w:val="32"/>
        </w:rPr>
        <w:t>Történek</w:t>
      </w:r>
      <w:r w:rsidRPr="003C0987">
        <w:rPr>
          <w:rFonts w:ascii="Times New Roman" w:hAnsi="Times New Roman" w:cs="Times New Roman"/>
          <w:sz w:val="32"/>
          <w:szCs w:val="32"/>
        </w:rPr>
        <w:tab/>
      </w:r>
      <w:r w:rsidR="00F34452">
        <w:rPr>
          <w:rFonts w:ascii="Times New Roman" w:hAnsi="Times New Roman" w:cs="Times New Roman"/>
          <w:sz w:val="32"/>
          <w:szCs w:val="32"/>
        </w:rPr>
        <w:t>6</w:t>
      </w:r>
    </w:p>
    <w:p w14:paraId="521963AF" w14:textId="5DE5C600" w:rsidR="003C0987" w:rsidRPr="003C0987" w:rsidRDefault="003C0987" w:rsidP="003C0987">
      <w:pPr>
        <w:pStyle w:val="Listaszerbekezds"/>
        <w:numPr>
          <w:ilvl w:val="0"/>
          <w:numId w:val="2"/>
        </w:numPr>
        <w:tabs>
          <w:tab w:val="left" w:leader="dot" w:pos="8789"/>
        </w:tabs>
        <w:ind w:left="714" w:hanging="357"/>
        <w:rPr>
          <w:rFonts w:ascii="Times New Roman" w:hAnsi="Times New Roman" w:cs="Times New Roman"/>
          <w:b/>
          <w:bCs/>
          <w:sz w:val="32"/>
          <w:szCs w:val="32"/>
        </w:rPr>
      </w:pPr>
      <w:r w:rsidRPr="003C0987">
        <w:rPr>
          <w:rFonts w:ascii="Times New Roman" w:hAnsi="Times New Roman" w:cs="Times New Roman"/>
          <w:b/>
          <w:bCs/>
          <w:sz w:val="32"/>
          <w:szCs w:val="32"/>
        </w:rPr>
        <w:t>Kiegészítők</w:t>
      </w:r>
      <w:r w:rsidRPr="003C0987">
        <w:rPr>
          <w:rFonts w:ascii="Times New Roman" w:hAnsi="Times New Roman" w:cs="Times New Roman"/>
          <w:sz w:val="32"/>
          <w:szCs w:val="32"/>
        </w:rPr>
        <w:tab/>
      </w:r>
      <w:r w:rsidR="00F34452">
        <w:rPr>
          <w:rFonts w:ascii="Times New Roman" w:hAnsi="Times New Roman" w:cs="Times New Roman"/>
          <w:sz w:val="32"/>
          <w:szCs w:val="32"/>
        </w:rPr>
        <w:t>6</w:t>
      </w:r>
    </w:p>
    <w:p w14:paraId="48B52F5D" w14:textId="304E71C0" w:rsidR="00BF3B4C" w:rsidRPr="00422396" w:rsidRDefault="003C0987" w:rsidP="00DD7E8A">
      <w:pPr>
        <w:pStyle w:val="Listaszerbekezds"/>
        <w:numPr>
          <w:ilvl w:val="0"/>
          <w:numId w:val="2"/>
        </w:numPr>
        <w:tabs>
          <w:tab w:val="left" w:leader="dot" w:pos="8789"/>
        </w:tabs>
        <w:ind w:left="714" w:hanging="357"/>
        <w:rPr>
          <w:rFonts w:ascii="Times New Roman" w:hAnsi="Times New Roman" w:cs="Times New Roman"/>
          <w:b/>
          <w:bCs/>
          <w:sz w:val="32"/>
          <w:szCs w:val="32"/>
        </w:rPr>
      </w:pPr>
      <w:r w:rsidRPr="003C0987">
        <w:rPr>
          <w:rFonts w:ascii="Times New Roman" w:hAnsi="Times New Roman" w:cs="Times New Roman"/>
          <w:b/>
          <w:bCs/>
          <w:sz w:val="32"/>
          <w:szCs w:val="32"/>
        </w:rPr>
        <w:t>Kapcsolat</w:t>
      </w:r>
      <w:r w:rsidRPr="003C0987">
        <w:rPr>
          <w:rFonts w:ascii="Times New Roman" w:hAnsi="Times New Roman" w:cs="Times New Roman"/>
          <w:sz w:val="32"/>
          <w:szCs w:val="32"/>
        </w:rPr>
        <w:tab/>
      </w:r>
      <w:r w:rsidR="00F34452">
        <w:rPr>
          <w:rFonts w:ascii="Times New Roman" w:hAnsi="Times New Roman" w:cs="Times New Roman"/>
          <w:sz w:val="32"/>
          <w:szCs w:val="32"/>
        </w:rPr>
        <w:t>7</w:t>
      </w:r>
    </w:p>
    <w:p w14:paraId="1A276516" w14:textId="77777777" w:rsidR="00BF3B4C" w:rsidRDefault="00BF3B4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7EE7377" w14:textId="77777777" w:rsidR="00BC770D" w:rsidRDefault="00C90BF0" w:rsidP="00BC770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evezetés</w:t>
      </w:r>
    </w:p>
    <w:p w14:paraId="06C4606A" w14:textId="77777777" w:rsidR="00DB67EC" w:rsidRPr="00C07381" w:rsidRDefault="00BC770D" w:rsidP="00BC77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Segoe UI" w:hAnsi="Segoe UI" w:cs="Segoe UI"/>
          <w:color w:val="ECECEC"/>
        </w:rPr>
        <w:br/>
      </w:r>
      <w:r w:rsidR="00DB67EC" w:rsidRPr="00C07381">
        <w:rPr>
          <w:rFonts w:ascii="Times New Roman" w:hAnsi="Times New Roman" w:cs="Times New Roman"/>
          <w:sz w:val="32"/>
          <w:szCs w:val="32"/>
        </w:rPr>
        <w:t xml:space="preserve">A feladatom a </w:t>
      </w:r>
      <w:proofErr w:type="spellStart"/>
      <w:r w:rsidR="00DB67EC" w:rsidRPr="00C07381">
        <w:rPr>
          <w:rFonts w:ascii="Times New Roman" w:hAnsi="Times New Roman" w:cs="Times New Roman"/>
          <w:sz w:val="32"/>
          <w:szCs w:val="32"/>
        </w:rPr>
        <w:t>Destiny</w:t>
      </w:r>
      <w:proofErr w:type="spellEnd"/>
      <w:r w:rsidR="00DB67EC" w:rsidRPr="00C07381">
        <w:rPr>
          <w:rFonts w:ascii="Times New Roman" w:hAnsi="Times New Roman" w:cs="Times New Roman"/>
          <w:sz w:val="32"/>
          <w:szCs w:val="32"/>
        </w:rPr>
        <w:t xml:space="preserve"> 2 nevezetű játékról szól, amiben sikeresen feltudod </w:t>
      </w:r>
      <w:proofErr w:type="spellStart"/>
      <w:r w:rsidR="00DB67EC" w:rsidRPr="00C07381">
        <w:rPr>
          <w:rFonts w:ascii="Times New Roman" w:hAnsi="Times New Roman" w:cs="Times New Roman"/>
          <w:sz w:val="32"/>
          <w:szCs w:val="32"/>
        </w:rPr>
        <w:t>fezedni</w:t>
      </w:r>
      <w:proofErr w:type="spellEnd"/>
      <w:r w:rsidRPr="00C07381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C07381">
        <w:rPr>
          <w:rFonts w:ascii="Times New Roman" w:hAnsi="Times New Roman" w:cs="Times New Roman"/>
          <w:sz w:val="32"/>
          <w:szCs w:val="32"/>
        </w:rPr>
        <w:t>Destiny</w:t>
      </w:r>
      <w:proofErr w:type="spellEnd"/>
      <w:r w:rsidRPr="00C07381">
        <w:rPr>
          <w:rFonts w:ascii="Times New Roman" w:hAnsi="Times New Roman" w:cs="Times New Roman"/>
          <w:sz w:val="32"/>
          <w:szCs w:val="32"/>
        </w:rPr>
        <w:t xml:space="preserve"> 2 lenyűgöző világát, ahol a belsőnézetű </w:t>
      </w:r>
      <w:proofErr w:type="spellStart"/>
      <w:r w:rsidRPr="00C07381">
        <w:rPr>
          <w:rFonts w:ascii="Times New Roman" w:hAnsi="Times New Roman" w:cs="Times New Roman"/>
          <w:sz w:val="32"/>
          <w:szCs w:val="32"/>
        </w:rPr>
        <w:t>lövöldözős</w:t>
      </w:r>
      <w:proofErr w:type="spellEnd"/>
      <w:r w:rsidRPr="00C07381">
        <w:rPr>
          <w:rFonts w:ascii="Times New Roman" w:hAnsi="Times New Roman" w:cs="Times New Roman"/>
          <w:sz w:val="32"/>
          <w:szCs w:val="32"/>
        </w:rPr>
        <w:t xml:space="preserve"> játékélmény mélyebb </w:t>
      </w:r>
      <w:proofErr w:type="spellStart"/>
      <w:r w:rsidRPr="00C07381">
        <w:rPr>
          <w:rFonts w:ascii="Times New Roman" w:hAnsi="Times New Roman" w:cs="Times New Roman"/>
          <w:sz w:val="32"/>
          <w:szCs w:val="32"/>
        </w:rPr>
        <w:t>rétegei</w:t>
      </w:r>
      <w:proofErr w:type="spellEnd"/>
      <w:r w:rsidRPr="00C07381">
        <w:rPr>
          <w:rFonts w:ascii="Times New Roman" w:hAnsi="Times New Roman" w:cs="Times New Roman"/>
          <w:sz w:val="32"/>
          <w:szCs w:val="32"/>
        </w:rPr>
        <w:t xml:space="preserve"> várják </w:t>
      </w:r>
      <w:r w:rsidR="00DB67EC" w:rsidRPr="00C07381">
        <w:rPr>
          <w:rFonts w:ascii="Times New Roman" w:hAnsi="Times New Roman" w:cs="Times New Roman"/>
          <w:sz w:val="32"/>
          <w:szCs w:val="32"/>
        </w:rPr>
        <w:t>bemutatásra!</w:t>
      </w:r>
    </w:p>
    <w:p w14:paraId="2CF399E5" w14:textId="6846FF7E" w:rsidR="00BC770D" w:rsidRPr="00C07381" w:rsidRDefault="00BC770D" w:rsidP="00BC770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07381">
        <w:rPr>
          <w:rFonts w:ascii="Times New Roman" w:hAnsi="Times New Roman" w:cs="Times New Roman"/>
          <w:sz w:val="32"/>
          <w:szCs w:val="32"/>
        </w:rPr>
        <w:t>Akár az újonnan érkezőknek, akik most ismerkednek a játékkal, akár a tapasztalt veteránoknak, akik többet szeretnének megtudni az osztályokról és képességeik kombinációs lehetőségeiről, itt mindenki talál valami újat és izgalmasat.</w:t>
      </w:r>
    </w:p>
    <w:p w14:paraId="1863B744" w14:textId="77777777" w:rsidR="00BC770D" w:rsidRPr="00C07381" w:rsidRDefault="00BC770D" w:rsidP="00BC770D">
      <w:pPr>
        <w:rPr>
          <w:rFonts w:ascii="Times New Roman" w:hAnsi="Times New Roman" w:cs="Times New Roman"/>
          <w:sz w:val="32"/>
          <w:szCs w:val="32"/>
        </w:rPr>
      </w:pPr>
      <w:r w:rsidRPr="00C07381">
        <w:rPr>
          <w:rFonts w:ascii="Times New Roman" w:hAnsi="Times New Roman" w:cs="Times New Roman"/>
          <w:sz w:val="32"/>
          <w:szCs w:val="32"/>
        </w:rPr>
        <w:t xml:space="preserve">Ha a stratégia és a taktika húz, fedezd fel az osztályok kifinomult működését, és tanuld meg, hogyan lehet kihozni a legtöbbet a karakteredből. A történetrajongók sem maradnak ki, mivel betekintést nyerhetnek a </w:t>
      </w:r>
      <w:proofErr w:type="spellStart"/>
      <w:r w:rsidRPr="00C07381">
        <w:rPr>
          <w:rFonts w:ascii="Times New Roman" w:hAnsi="Times New Roman" w:cs="Times New Roman"/>
          <w:sz w:val="32"/>
          <w:szCs w:val="32"/>
        </w:rPr>
        <w:t>Destiny</w:t>
      </w:r>
      <w:proofErr w:type="spellEnd"/>
      <w:r w:rsidRPr="00C07381">
        <w:rPr>
          <w:rFonts w:ascii="Times New Roman" w:hAnsi="Times New Roman" w:cs="Times New Roman"/>
          <w:sz w:val="32"/>
          <w:szCs w:val="32"/>
        </w:rPr>
        <w:t xml:space="preserve"> 2 lenyűgöző univerzumába és az epikus küldetésekbe, amelyek tele vannak fordulatokkal és izgalmas momentumokkal.</w:t>
      </w:r>
    </w:p>
    <w:p w14:paraId="447A73B6" w14:textId="77777777" w:rsidR="00BC770D" w:rsidRPr="00C07381" w:rsidRDefault="00BC770D" w:rsidP="00BC770D">
      <w:pPr>
        <w:rPr>
          <w:rFonts w:ascii="Times New Roman" w:hAnsi="Times New Roman" w:cs="Times New Roman"/>
          <w:sz w:val="32"/>
          <w:szCs w:val="32"/>
        </w:rPr>
      </w:pPr>
      <w:r w:rsidRPr="00C07381">
        <w:rPr>
          <w:rFonts w:ascii="Times New Roman" w:hAnsi="Times New Roman" w:cs="Times New Roman"/>
          <w:sz w:val="32"/>
          <w:szCs w:val="32"/>
        </w:rPr>
        <w:t>Tarts velünk, és merülj el egy olyan világban, ahol a lehetőségek végtelenek, és a kalandok sosem érnek véget!</w:t>
      </w:r>
    </w:p>
    <w:p w14:paraId="3936CC8E" w14:textId="421EB72C" w:rsidR="00C90BF0" w:rsidRPr="00C90BF0" w:rsidRDefault="00C90BF0" w:rsidP="00C90BF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6F4F089" w14:textId="43CCF96B" w:rsidR="00B13339" w:rsidRDefault="00B13339" w:rsidP="00DD7E8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A feladat leírása:</w:t>
      </w:r>
    </w:p>
    <w:p w14:paraId="3070AC1E" w14:textId="044679F7" w:rsidR="00643F3E" w:rsidRDefault="00643F3E" w:rsidP="00DD7E8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012CF5">
        <w:rPr>
          <w:rFonts w:ascii="Times New Roman" w:hAnsi="Times New Roman" w:cs="Times New Roman"/>
          <w:b/>
          <w:bCs/>
          <w:sz w:val="32"/>
          <w:szCs w:val="32"/>
        </w:rPr>
        <w:t xml:space="preserve"> Főoldal</w:t>
      </w:r>
    </w:p>
    <w:p w14:paraId="07832046" w14:textId="30B2FF37" w:rsidR="00643F3E" w:rsidRPr="004F6E45" w:rsidRDefault="00643F3E" w:rsidP="00DD7E8A">
      <w:pPr>
        <w:ind w:left="70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1</w:t>
      </w:r>
      <w:r w:rsidR="00012C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w:anchor="Háttér" w:history="1">
        <w:r w:rsidR="00012CF5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 xml:space="preserve">A </w:t>
        </w:r>
        <w:r w:rsidR="00022FFE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 xml:space="preserve">háttér, </w:t>
        </w:r>
        <w:r w:rsidR="00012CF5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>me</w:t>
        </w:r>
        <w:r w:rsidR="00012CF5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>n</w:t>
        </w:r>
        <w:r w:rsidR="00012CF5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>ü gombok beállítása és kezelése</w:t>
        </w:r>
      </w:hyperlink>
    </w:p>
    <w:p w14:paraId="313C2ED2" w14:textId="68A87A4E" w:rsidR="00643F3E" w:rsidRDefault="00643F3E" w:rsidP="00DD7E8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1.2</w:t>
      </w:r>
      <w:r w:rsidR="00012CF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w:anchor="Jatek_Dij" w:history="1">
        <w:r w:rsidR="00012CF5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 xml:space="preserve">A játék, készítője, és elnyert </w:t>
        </w:r>
        <w:r w:rsidR="00012CF5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>d</w:t>
        </w:r>
        <w:r w:rsidR="00012CF5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>íjai</w:t>
        </w:r>
      </w:hyperlink>
    </w:p>
    <w:p w14:paraId="4340CA23" w14:textId="3DFCEF0A" w:rsidR="00643F3E" w:rsidRDefault="00643F3E" w:rsidP="00DD7E8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4071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8184A">
        <w:rPr>
          <w:rFonts w:ascii="Times New Roman" w:hAnsi="Times New Roman" w:cs="Times New Roman"/>
          <w:b/>
          <w:bCs/>
          <w:sz w:val="32"/>
          <w:szCs w:val="32"/>
        </w:rPr>
        <w:t>Osztályok</w:t>
      </w:r>
    </w:p>
    <w:p w14:paraId="527023E0" w14:textId="0B282263" w:rsidR="00643F3E" w:rsidRDefault="00643F3E" w:rsidP="00DD7E8A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1</w:t>
      </w:r>
      <w:r w:rsidR="00EC5C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w:anchor="Harom_Class" w:history="1">
        <w:r w:rsidR="00EC5C0C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 xml:space="preserve">A három </w:t>
        </w:r>
        <w:proofErr w:type="spellStart"/>
        <w:r w:rsidR="00EC5C0C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>class</w:t>
        </w:r>
        <w:proofErr w:type="spellEnd"/>
        <w:r w:rsidR="00EC5C0C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 xml:space="preserve"> bemutatása</w:t>
        </w:r>
        <w:r w:rsidR="004E6790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>, rövid videó a használatukról</w:t>
        </w:r>
      </w:hyperlink>
    </w:p>
    <w:p w14:paraId="054BE043" w14:textId="5C81877C" w:rsidR="00643F3E" w:rsidRPr="004E6790" w:rsidRDefault="00643F3E" w:rsidP="00DD7E8A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2</w:t>
      </w:r>
      <w:r w:rsidR="00EC5C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w:anchor="Gomb_forma" w:history="1">
        <w:r w:rsidR="004E6790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>A gombok és azok formázása</w:t>
        </w:r>
      </w:hyperlink>
    </w:p>
    <w:p w14:paraId="1A5487FE" w14:textId="7048B709" w:rsidR="00643F3E" w:rsidRDefault="00643F3E" w:rsidP="00DD7E8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40718B">
        <w:rPr>
          <w:rFonts w:ascii="Times New Roman" w:hAnsi="Times New Roman" w:cs="Times New Roman"/>
          <w:b/>
          <w:bCs/>
          <w:sz w:val="32"/>
          <w:szCs w:val="32"/>
        </w:rPr>
        <w:t xml:space="preserve"> Történet</w:t>
      </w:r>
    </w:p>
    <w:p w14:paraId="5E3BF6A0" w14:textId="28A51FEA" w:rsidR="00643F3E" w:rsidRDefault="00643F3E" w:rsidP="00DD7E8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3.1</w:t>
      </w:r>
      <w:r w:rsidR="00EC5C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w:anchor="Tortenet" w:history="1">
        <w:r w:rsidR="00EC5C0C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>A játék történetének elmesélése</w:t>
        </w:r>
      </w:hyperlink>
    </w:p>
    <w:p w14:paraId="3FAC455A" w14:textId="6520ADCA" w:rsidR="00643F3E" w:rsidRDefault="00643F3E" w:rsidP="00DD7E8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="0040718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35EAE">
        <w:rPr>
          <w:rFonts w:ascii="Times New Roman" w:hAnsi="Times New Roman" w:cs="Times New Roman"/>
          <w:b/>
          <w:bCs/>
          <w:sz w:val="32"/>
          <w:szCs w:val="32"/>
        </w:rPr>
        <w:t>Kiegészítők</w:t>
      </w:r>
    </w:p>
    <w:p w14:paraId="46E6512E" w14:textId="02145228" w:rsidR="00D62281" w:rsidRPr="00D62281" w:rsidRDefault="00D62281" w:rsidP="00DD7E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4.1 </w:t>
      </w:r>
      <w:hyperlink w:anchor="Animacio" w:history="1">
        <w:r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>A</w:t>
        </w:r>
        <w:r w:rsidR="007D1E8E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>z animált</w:t>
        </w:r>
        <w:r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 xml:space="preserve"> gomb</w:t>
        </w:r>
      </w:hyperlink>
    </w:p>
    <w:p w14:paraId="4B879A7C" w14:textId="1D5033B1" w:rsidR="00643F3E" w:rsidRDefault="00643F3E" w:rsidP="00DD7E8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4.</w:t>
      </w:r>
      <w:r w:rsidR="00D62281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EC5C0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w:anchor="Kiegeszitok" w:history="1">
        <w:r w:rsidR="00EC5C0C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 xml:space="preserve">Az </w:t>
        </w:r>
        <w:proofErr w:type="spellStart"/>
        <w:r w:rsidR="00EC5C0C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>expansion</w:t>
        </w:r>
        <w:proofErr w:type="spellEnd"/>
        <w:r w:rsidR="00EC5C0C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 xml:space="preserve"> (DLC-k)</w:t>
        </w:r>
      </w:hyperlink>
    </w:p>
    <w:p w14:paraId="0D66546E" w14:textId="1502C791" w:rsidR="00643F3E" w:rsidRPr="004F6E45" w:rsidRDefault="00643F3E" w:rsidP="00DD7E8A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="00D62281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A26D8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w:anchor="DLC_bemutat" w:history="1">
        <w:r w:rsidR="00A26D88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>A DLC-k rövid bemutatója</w:t>
        </w:r>
      </w:hyperlink>
    </w:p>
    <w:p w14:paraId="5C68D6A2" w14:textId="4DCA6031" w:rsidR="00A26D88" w:rsidRPr="004F6E45" w:rsidRDefault="00A26D88" w:rsidP="00DD7E8A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="00D62281">
        <w:rPr>
          <w:rFonts w:ascii="Times New Roman" w:hAnsi="Times New Roman" w:cs="Times New Roman"/>
          <w:b/>
          <w:bCs/>
          <w:sz w:val="32"/>
          <w:szCs w:val="32"/>
        </w:rPr>
        <w:t>4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w:anchor="Ikonok" w:history="1">
        <w:r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>Az DLC-k i</w:t>
        </w:r>
        <w:r w:rsidR="0099791A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>k</w:t>
        </w:r>
        <w:r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>onjai</w:t>
        </w:r>
      </w:hyperlink>
    </w:p>
    <w:p w14:paraId="2F936329" w14:textId="6860894F" w:rsidR="00643F3E" w:rsidRDefault="00643F3E" w:rsidP="00DD7E8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40718B">
        <w:rPr>
          <w:rFonts w:ascii="Times New Roman" w:hAnsi="Times New Roman" w:cs="Times New Roman"/>
          <w:b/>
          <w:bCs/>
          <w:sz w:val="32"/>
          <w:szCs w:val="32"/>
        </w:rPr>
        <w:t xml:space="preserve"> Kapcsolat</w:t>
      </w:r>
    </w:p>
    <w:p w14:paraId="2B3F8A07" w14:textId="319F32D3" w:rsidR="00F17343" w:rsidRDefault="00643F3E" w:rsidP="00DD7E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  <w:t>5.1</w:t>
      </w:r>
      <w:r w:rsidR="007603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w:anchor="Kapcsolat" w:history="1">
        <w:r w:rsidR="007603A8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>Kapcsolat panasz, kérd</w:t>
        </w:r>
        <w:r w:rsidR="007603A8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>é</w:t>
        </w:r>
        <w:r w:rsidR="007603A8" w:rsidRPr="005837FD">
          <w:rPr>
            <w:rStyle w:val="Hiperhivatkozs"/>
            <w:rFonts w:ascii="Times New Roman" w:hAnsi="Times New Roman" w:cs="Times New Roman"/>
            <w:sz w:val="32"/>
            <w:szCs w:val="32"/>
          </w:rPr>
          <w:t>s esetén</w:t>
        </w:r>
      </w:hyperlink>
      <w:r w:rsidR="007603A8" w:rsidRPr="004F6E45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524B74" w14:textId="004074C9" w:rsidR="004F6E45" w:rsidRPr="00C90BF0" w:rsidRDefault="00F173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19A0008" w14:textId="6D1B71D0" w:rsidR="00B13339" w:rsidRPr="00BF3B4C" w:rsidRDefault="00022FFE" w:rsidP="00B13339">
      <w:pPr>
        <w:ind w:right="255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1.1</w:t>
      </w:r>
      <w:r w:rsidR="00BF3B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0" w:name="Háttér"/>
      <w:r w:rsidR="00BF3B4C" w:rsidRPr="00BF3B4C">
        <w:rPr>
          <w:rFonts w:ascii="Times New Roman" w:hAnsi="Times New Roman" w:cs="Times New Roman"/>
          <w:b/>
          <w:bCs/>
          <w:sz w:val="30"/>
          <w:szCs w:val="30"/>
        </w:rPr>
        <w:t>A háttér, menü gombok beállítása és kezelése</w:t>
      </w:r>
      <w:bookmarkEnd w:id="0"/>
    </w:p>
    <w:p w14:paraId="46E84EE0" w14:textId="6DD9E83F" w:rsidR="00022FFE" w:rsidRDefault="00DD7E8A" w:rsidP="00DD7E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háttér stíluslap (</w:t>
      </w:r>
      <w:proofErr w:type="spellStart"/>
      <w:r>
        <w:rPr>
          <w:rFonts w:ascii="Times New Roman" w:hAnsi="Times New Roman" w:cs="Times New Roman"/>
          <w:sz w:val="32"/>
          <w:szCs w:val="32"/>
        </w:rPr>
        <w:t>css</w:t>
      </w:r>
      <w:proofErr w:type="spellEnd"/>
      <w:r>
        <w:rPr>
          <w:rFonts w:ascii="Times New Roman" w:hAnsi="Times New Roman" w:cs="Times New Roman"/>
          <w:sz w:val="32"/>
          <w:szCs w:val="32"/>
        </w:rPr>
        <w:t>) használatával lett beillesztve és formázva.</w:t>
      </w:r>
    </w:p>
    <w:p w14:paraId="42887D2E" w14:textId="77777777" w:rsidR="00CB69B1" w:rsidRDefault="00CB69B1" w:rsidP="00DD7E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háttért úgy formáztam meg, hogy ne </w:t>
      </w:r>
      <w:proofErr w:type="spellStart"/>
      <w:r>
        <w:rPr>
          <w:rFonts w:ascii="Times New Roman" w:hAnsi="Times New Roman" w:cs="Times New Roman"/>
          <w:sz w:val="32"/>
          <w:szCs w:val="32"/>
        </w:rPr>
        <w:t>ismétlődjö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BECE0AC" w14:textId="00A149EB" w:rsidR="00CB69B1" w:rsidRDefault="00CB69B1" w:rsidP="00DD7E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>
        <w:rPr>
          <w:rFonts w:ascii="Times New Roman" w:hAnsi="Times New Roman" w:cs="Times New Roman"/>
          <w:sz w:val="32"/>
          <w:szCs w:val="32"/>
        </w:rPr>
        <w:t>headerb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erült menü gombok egy felsorolt szövegként ker</w:t>
      </w:r>
      <w:r w:rsidR="0044316B">
        <w:rPr>
          <w:rFonts w:ascii="Times New Roman" w:hAnsi="Times New Roman" w:cs="Times New Roman"/>
          <w:sz w:val="32"/>
          <w:szCs w:val="32"/>
        </w:rPr>
        <w:t>ül</w:t>
      </w:r>
      <w:r>
        <w:rPr>
          <w:rFonts w:ascii="Times New Roman" w:hAnsi="Times New Roman" w:cs="Times New Roman"/>
          <w:sz w:val="32"/>
          <w:szCs w:val="32"/>
        </w:rPr>
        <w:t xml:space="preserve">tek be a </w:t>
      </w:r>
      <w:proofErr w:type="spellStart"/>
      <w:r w:rsidR="00BF3B4C">
        <w:rPr>
          <w:rFonts w:ascii="Times New Roman" w:hAnsi="Times New Roman" w:cs="Times New Roman"/>
          <w:sz w:val="32"/>
          <w:szCs w:val="32"/>
        </w:rPr>
        <w:t>nav</w:t>
      </w:r>
      <w:proofErr w:type="spellEnd"/>
      <w:r w:rsidR="00BF3B4C">
        <w:rPr>
          <w:rFonts w:ascii="Times New Roman" w:hAnsi="Times New Roman" w:cs="Times New Roman"/>
          <w:sz w:val="32"/>
          <w:szCs w:val="32"/>
        </w:rPr>
        <w:t xml:space="preserve"> segítségével </w:t>
      </w:r>
      <w:r>
        <w:rPr>
          <w:rFonts w:ascii="Times New Roman" w:hAnsi="Times New Roman" w:cs="Times New Roman"/>
          <w:sz w:val="32"/>
          <w:szCs w:val="32"/>
        </w:rPr>
        <w:t xml:space="preserve">weblapba, amit </w:t>
      </w:r>
      <w:proofErr w:type="spellStart"/>
      <w:r>
        <w:rPr>
          <w:rFonts w:ascii="Times New Roman" w:hAnsi="Times New Roman" w:cs="Times New Roman"/>
          <w:sz w:val="32"/>
          <w:szCs w:val="32"/>
        </w:rPr>
        <w:t>css</w:t>
      </w:r>
      <w:proofErr w:type="spellEnd"/>
      <w:r>
        <w:rPr>
          <w:rFonts w:ascii="Times New Roman" w:hAnsi="Times New Roman" w:cs="Times New Roman"/>
          <w:sz w:val="32"/>
          <w:szCs w:val="32"/>
        </w:rPr>
        <w:t>-el és JavaScripttel oldottam meg, hogy át irányítsa a megfelelő az oldalhoz tartozó többi HTML fájlra.</w:t>
      </w:r>
    </w:p>
    <w:p w14:paraId="4CE95C7C" w14:textId="674B8A92" w:rsidR="00CB69B1" w:rsidRDefault="00CB69B1" w:rsidP="00DD7E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>
        <w:rPr>
          <w:rFonts w:ascii="Times New Roman" w:hAnsi="Times New Roman" w:cs="Times New Roman"/>
          <w:sz w:val="32"/>
          <w:szCs w:val="32"/>
        </w:rPr>
        <w:t>footerb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erültek az oldalhoz tartozó források, és további segédanyagok.</w:t>
      </w:r>
    </w:p>
    <w:p w14:paraId="53033EDF" w14:textId="77777777" w:rsidR="007D1E8E" w:rsidRDefault="007D1E8E" w:rsidP="00DD7E8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6A7523B" w14:textId="4998FA88" w:rsidR="00CB69B1" w:rsidRDefault="00CB69B1" w:rsidP="00DD7E8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B69B1">
        <w:rPr>
          <w:rFonts w:ascii="Times New Roman" w:hAnsi="Times New Roman" w:cs="Times New Roman"/>
          <w:b/>
          <w:bCs/>
          <w:sz w:val="32"/>
          <w:szCs w:val="32"/>
        </w:rPr>
        <w:t>1.2</w:t>
      </w:r>
      <w:r w:rsidR="00BF3B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1" w:name="Jatek_Dij"/>
      <w:r w:rsidR="00BF3B4C" w:rsidRPr="00BF3B4C">
        <w:rPr>
          <w:rFonts w:ascii="Times New Roman" w:hAnsi="Times New Roman" w:cs="Times New Roman"/>
          <w:b/>
          <w:bCs/>
          <w:sz w:val="32"/>
          <w:szCs w:val="32"/>
        </w:rPr>
        <w:t>A játék, készítője, és elnyert díjai</w:t>
      </w:r>
    </w:p>
    <w:bookmarkEnd w:id="1"/>
    <w:p w14:paraId="7B5C225F" w14:textId="77777777" w:rsidR="00D10165" w:rsidRDefault="00CB69B1" w:rsidP="00DD7E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z oldal további részét egy div rendszerbe helyeztem el és formáztam táblázatosra stílusok segítségével.</w:t>
      </w:r>
    </w:p>
    <w:p w14:paraId="462D6AB7" w14:textId="24DF832A" w:rsidR="00D10165" w:rsidRDefault="00CB69B1" w:rsidP="00DD7E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táblázat egy</w:t>
      </w:r>
      <w:r w:rsidR="004431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4316B">
        <w:rPr>
          <w:rFonts w:ascii="Times New Roman" w:hAnsi="Times New Roman" w:cs="Times New Roman"/>
          <w:sz w:val="32"/>
          <w:szCs w:val="32"/>
        </w:rPr>
        <w:t>sectionok</w:t>
      </w:r>
      <w:proofErr w:type="spellEnd"/>
      <w:r w:rsidR="0044316B">
        <w:rPr>
          <w:rFonts w:ascii="Times New Roman" w:hAnsi="Times New Roman" w:cs="Times New Roman"/>
          <w:sz w:val="32"/>
          <w:szCs w:val="32"/>
        </w:rPr>
        <w:t xml:space="preserve"> keresztül</w:t>
      </w:r>
      <w:r>
        <w:rPr>
          <w:rFonts w:ascii="Times New Roman" w:hAnsi="Times New Roman" w:cs="Times New Roman"/>
          <w:sz w:val="32"/>
          <w:szCs w:val="32"/>
        </w:rPr>
        <w:t xml:space="preserve"> 3x3-as div rendszerbe került. Az első sor a bejegyzés címét mutatja be. A második sorba tettem magát a bejegyzés egy részét, ami bemutatja magát a játékot, a szponzort és az elnyert díjait.</w:t>
      </w:r>
    </w:p>
    <w:p w14:paraId="0B67279E" w14:textId="3BD06E8A" w:rsidR="00CB69B1" w:rsidRDefault="00CB69B1" w:rsidP="00DD7E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harmadik sorba pedig egy kis képet helyeztem be a játék és a szponzor logójáról.</w:t>
      </w:r>
    </w:p>
    <w:p w14:paraId="1EC61C9E" w14:textId="77777777" w:rsidR="00CB69B1" w:rsidRDefault="00CB69B1" w:rsidP="00DD7E8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2C56688" w14:textId="30FC68E0" w:rsidR="00CB69B1" w:rsidRDefault="00CB69B1" w:rsidP="00DD7E8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B69B1">
        <w:rPr>
          <w:rFonts w:ascii="Times New Roman" w:hAnsi="Times New Roman" w:cs="Times New Roman"/>
          <w:b/>
          <w:bCs/>
          <w:sz w:val="32"/>
          <w:szCs w:val="32"/>
        </w:rPr>
        <w:t>2.1</w:t>
      </w:r>
      <w:r w:rsidR="00BF3B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2" w:name="Harom_Class"/>
      <w:r w:rsidR="00BF3B4C" w:rsidRPr="00BF3B4C">
        <w:rPr>
          <w:rFonts w:ascii="Times New Roman" w:hAnsi="Times New Roman" w:cs="Times New Roman"/>
          <w:b/>
          <w:bCs/>
          <w:sz w:val="32"/>
          <w:szCs w:val="32"/>
        </w:rPr>
        <w:t xml:space="preserve">A három </w:t>
      </w:r>
      <w:proofErr w:type="spellStart"/>
      <w:r w:rsidR="00BF3B4C" w:rsidRPr="00BF3B4C">
        <w:rPr>
          <w:rFonts w:ascii="Times New Roman" w:hAnsi="Times New Roman" w:cs="Times New Roman"/>
          <w:b/>
          <w:bCs/>
          <w:sz w:val="32"/>
          <w:szCs w:val="32"/>
        </w:rPr>
        <w:t>class</w:t>
      </w:r>
      <w:proofErr w:type="spellEnd"/>
      <w:r w:rsidR="00BF3B4C" w:rsidRPr="00BF3B4C">
        <w:rPr>
          <w:rFonts w:ascii="Times New Roman" w:hAnsi="Times New Roman" w:cs="Times New Roman"/>
          <w:b/>
          <w:bCs/>
          <w:sz w:val="32"/>
          <w:szCs w:val="32"/>
        </w:rPr>
        <w:t xml:space="preserve"> bemutatása, rövid videó a használatukról</w:t>
      </w:r>
    </w:p>
    <w:bookmarkEnd w:id="2"/>
    <w:p w14:paraId="541E4CAB" w14:textId="0E3C6E1F" w:rsidR="00D10165" w:rsidRPr="00D10165" w:rsidRDefault="00D10165" w:rsidP="00DD7E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>
        <w:rPr>
          <w:rFonts w:ascii="Times New Roman" w:hAnsi="Times New Roman" w:cs="Times New Roman"/>
          <w:sz w:val="32"/>
          <w:szCs w:val="32"/>
        </w:rPr>
        <w:t>headerb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tt is megtalálhatók a menü gombok, amik az oldalakon való tájékozódásban segítenek.</w:t>
      </w:r>
    </w:p>
    <w:p w14:paraId="6753DD51" w14:textId="77777777" w:rsidR="004E6790" w:rsidRDefault="00CB69B1" w:rsidP="00DD7E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o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sonlóan a főoldalhoz képest egy div rendszerbe kerültek</w:t>
      </w:r>
      <w:r w:rsidR="004E6790">
        <w:rPr>
          <w:rFonts w:ascii="Times New Roman" w:hAnsi="Times New Roman" w:cs="Times New Roman"/>
          <w:sz w:val="32"/>
          <w:szCs w:val="32"/>
        </w:rPr>
        <w:t>. Ez viszont már egy 3x4-es rendszerbe kerültek.</w:t>
      </w:r>
    </w:p>
    <w:p w14:paraId="433EF559" w14:textId="65597460" w:rsidR="00535483" w:rsidRDefault="004E6790" w:rsidP="00DD7E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z első sor tartalmazza magát a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o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lnevezéseit. A második sor egy rövid leírás mutatnak a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okról</w:t>
      </w:r>
      <w:proofErr w:type="spellEnd"/>
      <w:r>
        <w:rPr>
          <w:rFonts w:ascii="Times New Roman" w:hAnsi="Times New Roman" w:cs="Times New Roman"/>
          <w:sz w:val="32"/>
          <w:szCs w:val="32"/>
        </w:rPr>
        <w:t>, valamint a harmadik sorban található egy rövid videó, amit a negyedik sorban lévő gombok vezérelnek.</w:t>
      </w:r>
    </w:p>
    <w:p w14:paraId="3A94464B" w14:textId="30EF0166" w:rsidR="00CB69B1" w:rsidRDefault="00535483" w:rsidP="007D1E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mellett még megtalálható az oldalon az 5 féle</w:t>
      </w:r>
      <w:r w:rsidR="0044316B">
        <w:rPr>
          <w:rFonts w:ascii="Times New Roman" w:hAnsi="Times New Roman" w:cs="Times New Roman"/>
          <w:sz w:val="32"/>
          <w:szCs w:val="32"/>
        </w:rPr>
        <w:t xml:space="preserve"> képesség fa</w:t>
      </w:r>
      <w:r>
        <w:rPr>
          <w:rFonts w:ascii="Times New Roman" w:hAnsi="Times New Roman" w:cs="Times New Roman"/>
          <w:sz w:val="32"/>
          <w:szCs w:val="32"/>
        </w:rPr>
        <w:t xml:space="preserve">, amivel </w:t>
      </w: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4316B">
        <w:rPr>
          <w:rFonts w:ascii="Times New Roman" w:hAnsi="Times New Roman" w:cs="Times New Roman"/>
          <w:sz w:val="32"/>
          <w:szCs w:val="32"/>
        </w:rPr>
        <w:t>osztályok</w:t>
      </w:r>
      <w:r>
        <w:rPr>
          <w:rFonts w:ascii="Times New Roman" w:hAnsi="Times New Roman" w:cs="Times New Roman"/>
          <w:sz w:val="32"/>
          <w:szCs w:val="32"/>
        </w:rPr>
        <w:t xml:space="preserve"> rendelkeznek</w:t>
      </w:r>
      <w:r w:rsidR="0044316B">
        <w:rPr>
          <w:rFonts w:ascii="Times New Roman" w:hAnsi="Times New Roman" w:cs="Times New Roman"/>
          <w:sz w:val="32"/>
          <w:szCs w:val="32"/>
        </w:rPr>
        <w:t xml:space="preserve">, ezeket egy </w:t>
      </w:r>
      <w:proofErr w:type="spellStart"/>
      <w:r w:rsidR="0044316B">
        <w:rPr>
          <w:rFonts w:ascii="Times New Roman" w:hAnsi="Times New Roman" w:cs="Times New Roman"/>
          <w:sz w:val="32"/>
          <w:szCs w:val="32"/>
        </w:rPr>
        <w:t>articlebe</w:t>
      </w:r>
      <w:proofErr w:type="spellEnd"/>
      <w:r w:rsidR="0044316B">
        <w:rPr>
          <w:rFonts w:ascii="Times New Roman" w:hAnsi="Times New Roman" w:cs="Times New Roman"/>
          <w:sz w:val="32"/>
          <w:szCs w:val="32"/>
        </w:rPr>
        <w:t xml:space="preserve"> helyezve mutatom be</w:t>
      </w:r>
      <w:r w:rsidR="006A5CAC">
        <w:rPr>
          <w:rFonts w:ascii="Times New Roman" w:hAnsi="Times New Roman" w:cs="Times New Roman"/>
          <w:sz w:val="32"/>
          <w:szCs w:val="32"/>
        </w:rPr>
        <w:t xml:space="preserve"> Mindegyik egy link, ami</w:t>
      </w:r>
      <w:r w:rsidR="0044316B">
        <w:rPr>
          <w:rFonts w:ascii="Times New Roman" w:hAnsi="Times New Roman" w:cs="Times New Roman"/>
          <w:sz w:val="32"/>
          <w:szCs w:val="32"/>
        </w:rPr>
        <w:t>vel</w:t>
      </w:r>
      <w:r w:rsidR="006A5CAC">
        <w:rPr>
          <w:rFonts w:ascii="Times New Roman" w:hAnsi="Times New Roman" w:cs="Times New Roman"/>
          <w:sz w:val="32"/>
          <w:szCs w:val="32"/>
        </w:rPr>
        <w:t xml:space="preserve"> bővebb leírást mutat</w:t>
      </w:r>
      <w:r w:rsidR="0044316B">
        <w:rPr>
          <w:rFonts w:ascii="Times New Roman" w:hAnsi="Times New Roman" w:cs="Times New Roman"/>
          <w:sz w:val="32"/>
          <w:szCs w:val="32"/>
        </w:rPr>
        <w:t>hat</w:t>
      </w:r>
      <w:r w:rsidR="006A5CAC">
        <w:rPr>
          <w:rFonts w:ascii="Times New Roman" w:hAnsi="Times New Roman" w:cs="Times New Roman"/>
          <w:sz w:val="32"/>
          <w:szCs w:val="32"/>
        </w:rPr>
        <w:t xml:space="preserve"> be</w:t>
      </w:r>
      <w:r w:rsidR="0044316B">
        <w:rPr>
          <w:rFonts w:ascii="Times New Roman" w:hAnsi="Times New Roman" w:cs="Times New Roman"/>
          <w:sz w:val="32"/>
          <w:szCs w:val="32"/>
        </w:rPr>
        <w:t xml:space="preserve"> a felhasználónak</w:t>
      </w:r>
      <w:r w:rsidR="00724139">
        <w:rPr>
          <w:rFonts w:ascii="Times New Roman" w:hAnsi="Times New Roman" w:cs="Times New Roman"/>
          <w:sz w:val="32"/>
          <w:szCs w:val="32"/>
        </w:rPr>
        <w:t xml:space="preserve">, amiket </w:t>
      </w:r>
      <w:proofErr w:type="spellStart"/>
      <w:r w:rsidR="00724139">
        <w:rPr>
          <w:rFonts w:ascii="Times New Roman" w:hAnsi="Times New Roman" w:cs="Times New Roman"/>
          <w:sz w:val="32"/>
          <w:szCs w:val="32"/>
        </w:rPr>
        <w:t>json</w:t>
      </w:r>
      <w:proofErr w:type="spellEnd"/>
      <w:r w:rsidR="0072413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4139">
        <w:rPr>
          <w:rFonts w:ascii="Times New Roman" w:hAnsi="Times New Roman" w:cs="Times New Roman"/>
          <w:sz w:val="32"/>
          <w:szCs w:val="32"/>
        </w:rPr>
        <w:t>fileból</w:t>
      </w:r>
      <w:proofErr w:type="spellEnd"/>
      <w:r w:rsidR="00724139">
        <w:rPr>
          <w:rFonts w:ascii="Times New Roman" w:hAnsi="Times New Roman" w:cs="Times New Roman"/>
          <w:sz w:val="32"/>
          <w:szCs w:val="32"/>
        </w:rPr>
        <w:t xml:space="preserve"> olvastam be a </w:t>
      </w:r>
      <w:proofErr w:type="spellStart"/>
      <w:r w:rsidR="00724139">
        <w:rPr>
          <w:rFonts w:ascii="Times New Roman" w:hAnsi="Times New Roman" w:cs="Times New Roman"/>
          <w:sz w:val="32"/>
          <w:szCs w:val="32"/>
        </w:rPr>
        <w:t>getJSON</w:t>
      </w:r>
      <w:proofErr w:type="spellEnd"/>
      <w:r w:rsidR="00724139">
        <w:rPr>
          <w:rFonts w:ascii="Times New Roman" w:hAnsi="Times New Roman" w:cs="Times New Roman"/>
          <w:sz w:val="32"/>
          <w:szCs w:val="32"/>
        </w:rPr>
        <w:t xml:space="preserve"> metódus segítségével.</w:t>
      </w:r>
    </w:p>
    <w:p w14:paraId="59C6239B" w14:textId="77777777" w:rsidR="009B2F25" w:rsidRDefault="009B2F25" w:rsidP="007D1E8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FAFD320" w14:textId="3782D66C" w:rsidR="00535483" w:rsidRDefault="00535483" w:rsidP="00DD7E8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2</w:t>
      </w:r>
      <w:r w:rsidR="00BF3B4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3" w:name="Gomb_forma"/>
      <w:r w:rsidR="00BF3B4C" w:rsidRPr="00BF3B4C">
        <w:rPr>
          <w:rFonts w:ascii="Times New Roman" w:hAnsi="Times New Roman" w:cs="Times New Roman"/>
          <w:b/>
          <w:bCs/>
          <w:sz w:val="32"/>
          <w:szCs w:val="32"/>
        </w:rPr>
        <w:t>A gombok és azok formázása</w:t>
      </w:r>
      <w:bookmarkEnd w:id="3"/>
    </w:p>
    <w:p w14:paraId="35DAA814" w14:textId="61C792A5" w:rsidR="00535483" w:rsidRDefault="00535483" w:rsidP="00DD7E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gombokat úgy helyeztem és formáztam</w:t>
      </w:r>
      <w:r w:rsidR="00724139">
        <w:rPr>
          <w:rFonts w:ascii="Times New Roman" w:hAnsi="Times New Roman" w:cs="Times New Roman"/>
          <w:sz w:val="32"/>
          <w:szCs w:val="32"/>
        </w:rPr>
        <w:t xml:space="preserve"> az oldalon</w:t>
      </w:r>
      <w:r>
        <w:rPr>
          <w:rFonts w:ascii="Times New Roman" w:hAnsi="Times New Roman" w:cs="Times New Roman"/>
          <w:sz w:val="32"/>
          <w:szCs w:val="32"/>
        </w:rPr>
        <w:t>, hogy alkalmazkodjon a háttér színpalettájához</w:t>
      </w:r>
      <w:r w:rsidR="00E508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508E0">
        <w:rPr>
          <w:rFonts w:ascii="Times New Roman" w:hAnsi="Times New Roman" w:cs="Times New Roman"/>
          <w:sz w:val="32"/>
          <w:szCs w:val="32"/>
        </w:rPr>
        <w:t>internal</w:t>
      </w:r>
      <w:proofErr w:type="spellEnd"/>
      <w:r w:rsidR="00E508E0">
        <w:rPr>
          <w:rFonts w:ascii="Times New Roman" w:hAnsi="Times New Roman" w:cs="Times New Roman"/>
          <w:sz w:val="32"/>
          <w:szCs w:val="32"/>
        </w:rPr>
        <w:t xml:space="preserve"> és </w:t>
      </w:r>
      <w:proofErr w:type="spellStart"/>
      <w:r w:rsidR="00E508E0">
        <w:rPr>
          <w:rFonts w:ascii="Times New Roman" w:hAnsi="Times New Roman" w:cs="Times New Roman"/>
          <w:sz w:val="32"/>
          <w:szCs w:val="32"/>
        </w:rPr>
        <w:t>external</w:t>
      </w:r>
      <w:proofErr w:type="spellEnd"/>
      <w:r w:rsidR="00E508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508E0">
        <w:rPr>
          <w:rFonts w:ascii="Times New Roman" w:hAnsi="Times New Roman" w:cs="Times New Roman"/>
          <w:sz w:val="32"/>
          <w:szCs w:val="32"/>
        </w:rPr>
        <w:t>css</w:t>
      </w:r>
      <w:proofErr w:type="spellEnd"/>
      <w:r w:rsidR="00E508E0">
        <w:rPr>
          <w:rFonts w:ascii="Times New Roman" w:hAnsi="Times New Roman" w:cs="Times New Roman"/>
          <w:sz w:val="32"/>
          <w:szCs w:val="32"/>
        </w:rPr>
        <w:t>-el</w:t>
      </w:r>
      <w:r>
        <w:rPr>
          <w:rFonts w:ascii="Times New Roman" w:hAnsi="Times New Roman" w:cs="Times New Roman"/>
          <w:sz w:val="32"/>
          <w:szCs w:val="32"/>
        </w:rPr>
        <w:t>.</w:t>
      </w:r>
      <w:r w:rsidR="0016368F">
        <w:rPr>
          <w:rFonts w:ascii="Times New Roman" w:hAnsi="Times New Roman" w:cs="Times New Roman"/>
          <w:sz w:val="32"/>
          <w:szCs w:val="32"/>
        </w:rPr>
        <w:t xml:space="preserve"> A hozzájuk rendelt JavaScript kódot a bodyba helyeztem el a könnyebb működés érdekében</w:t>
      </w:r>
      <w:r w:rsidR="00724139">
        <w:rPr>
          <w:rFonts w:ascii="Times New Roman" w:hAnsi="Times New Roman" w:cs="Times New Roman"/>
          <w:sz w:val="32"/>
          <w:szCs w:val="32"/>
        </w:rPr>
        <w:t xml:space="preserve">- </w:t>
      </w:r>
    </w:p>
    <w:p w14:paraId="28EE16E3" w14:textId="43489349" w:rsidR="004E6790" w:rsidRDefault="00535483" w:rsidP="00DD7E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indegyik videóhoz, négy gombot rendeltem hozzá az első gomb elindítja, illetve leállítja a hozzá rendelt videót. A </w:t>
      </w:r>
      <w:proofErr w:type="spellStart"/>
      <w:r>
        <w:rPr>
          <w:rFonts w:ascii="Times New Roman" w:hAnsi="Times New Roman" w:cs="Times New Roman"/>
          <w:sz w:val="32"/>
          <w:szCs w:val="32"/>
        </w:rPr>
        <w:t>forwar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agyis a második gomb 30 másodpercet teker az adott videóból. A </w:t>
      </w:r>
      <w:proofErr w:type="spellStart"/>
      <w:r>
        <w:rPr>
          <w:rFonts w:ascii="Times New Roman" w:hAnsi="Times New Roman" w:cs="Times New Roman"/>
          <w:sz w:val="32"/>
          <w:szCs w:val="32"/>
        </w:rPr>
        <w:t>volu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és down gombok a videók hangerejét állítják egységen </w:t>
      </w:r>
      <w:proofErr w:type="spellStart"/>
      <w:r>
        <w:rPr>
          <w:rFonts w:ascii="Times New Roman" w:hAnsi="Times New Roman" w:cs="Times New Roman"/>
          <w:sz w:val="32"/>
          <w:szCs w:val="32"/>
        </w:rPr>
        <w:t>kén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áltoztatással. A videókat egy ismert </w:t>
      </w:r>
      <w:proofErr w:type="spellStart"/>
      <w:r>
        <w:rPr>
          <w:rFonts w:ascii="Times New Roman" w:hAnsi="Times New Roman" w:cs="Times New Roman"/>
          <w:sz w:val="32"/>
          <w:szCs w:val="32"/>
        </w:rPr>
        <w:t>destiny</w:t>
      </w:r>
      <w:proofErr w:type="spellEnd"/>
      <w:r>
        <w:rPr>
          <w:rFonts w:ascii="Times New Roman" w:hAnsi="Times New Roman" w:cs="Times New Roman"/>
          <w:sz w:val="32"/>
          <w:szCs w:val="32"/>
        </w:rPr>
        <w:t>-s tartalomgyártótól kértem el kizárólag tanítási célból.</w:t>
      </w:r>
    </w:p>
    <w:p w14:paraId="7C63E6F5" w14:textId="77777777" w:rsidR="00535483" w:rsidRDefault="00535483" w:rsidP="00DD7E8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6C60EE" w14:textId="4A929202" w:rsidR="00535483" w:rsidRDefault="00535483" w:rsidP="00DD7E8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35483">
        <w:rPr>
          <w:rFonts w:ascii="Times New Roman" w:hAnsi="Times New Roman" w:cs="Times New Roman"/>
          <w:b/>
          <w:bCs/>
          <w:sz w:val="32"/>
          <w:szCs w:val="32"/>
        </w:rPr>
        <w:t>3.1</w:t>
      </w:r>
      <w:r w:rsidR="007D1E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4" w:name="Tortenet"/>
      <w:r w:rsidR="007D1E8E" w:rsidRPr="007D1E8E">
        <w:rPr>
          <w:rFonts w:ascii="Times New Roman" w:hAnsi="Times New Roman" w:cs="Times New Roman"/>
          <w:b/>
          <w:bCs/>
          <w:sz w:val="32"/>
          <w:szCs w:val="32"/>
        </w:rPr>
        <w:t>A játék történetének elmesélése</w:t>
      </w:r>
      <w:bookmarkEnd w:id="4"/>
    </w:p>
    <w:p w14:paraId="5F890DE1" w14:textId="5BB857DB" w:rsidR="00535483" w:rsidRDefault="00535483" w:rsidP="00DD7E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ivel a </w:t>
      </w:r>
      <w:proofErr w:type="spellStart"/>
      <w:r>
        <w:rPr>
          <w:rFonts w:ascii="Times New Roman" w:hAnsi="Times New Roman" w:cs="Times New Roman"/>
          <w:sz w:val="32"/>
          <w:szCs w:val="32"/>
        </w:rPr>
        <w:t>Destin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ranchise története igen hosszú, </w:t>
      </w:r>
      <w:r w:rsidR="007D1E8E">
        <w:rPr>
          <w:rFonts w:ascii="Times New Roman" w:hAnsi="Times New Roman" w:cs="Times New Roman"/>
          <w:sz w:val="32"/>
          <w:szCs w:val="32"/>
        </w:rPr>
        <w:t xml:space="preserve">ezért ezt inkább </w:t>
      </w:r>
      <w:proofErr w:type="spellStart"/>
      <w:r w:rsidR="007D1E8E">
        <w:rPr>
          <w:rFonts w:ascii="Times New Roman" w:hAnsi="Times New Roman" w:cs="Times New Roman"/>
          <w:sz w:val="32"/>
          <w:szCs w:val="32"/>
        </w:rPr>
        <w:t>iframe</w:t>
      </w:r>
      <w:proofErr w:type="spellEnd"/>
      <w:r w:rsidR="007D1E8E">
        <w:rPr>
          <w:rFonts w:ascii="Times New Roman" w:hAnsi="Times New Roman" w:cs="Times New Roman"/>
          <w:sz w:val="32"/>
          <w:szCs w:val="32"/>
        </w:rPr>
        <w:t xml:space="preserve"> segítségével egy YouTube hivatkozáson keresztül oldottam meg.</w:t>
      </w:r>
    </w:p>
    <w:p w14:paraId="2445E21D" w14:textId="77777777" w:rsidR="007C63C8" w:rsidRDefault="007C63C8" w:rsidP="00DD7E8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86F875" w14:textId="4E56D3F1" w:rsidR="00227210" w:rsidRPr="00227210" w:rsidRDefault="00227210" w:rsidP="00DD7E8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27210">
        <w:rPr>
          <w:rFonts w:ascii="Times New Roman" w:hAnsi="Times New Roman" w:cs="Times New Roman"/>
          <w:b/>
          <w:bCs/>
          <w:sz w:val="32"/>
          <w:szCs w:val="32"/>
        </w:rPr>
        <w:t>4.1</w:t>
      </w:r>
      <w:r w:rsidR="007D1E8E" w:rsidRPr="007D1E8E">
        <w:rPr>
          <w:rFonts w:ascii="Times New Roman" w:hAnsi="Times New Roman" w:cs="Times New Roman"/>
          <w:sz w:val="32"/>
          <w:szCs w:val="32"/>
        </w:rPr>
        <w:t xml:space="preserve"> </w:t>
      </w:r>
      <w:bookmarkStart w:id="5" w:name="Animacio"/>
      <w:r w:rsidR="007D1E8E" w:rsidRPr="007D1E8E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7D1E8E" w:rsidRPr="007D1E8E">
        <w:rPr>
          <w:rFonts w:ascii="Times New Roman" w:hAnsi="Times New Roman" w:cs="Times New Roman"/>
          <w:b/>
          <w:bCs/>
          <w:sz w:val="32"/>
          <w:szCs w:val="32"/>
        </w:rPr>
        <w:t xml:space="preserve">z animált </w:t>
      </w:r>
      <w:r w:rsidR="007D1E8E" w:rsidRPr="007D1E8E">
        <w:rPr>
          <w:rFonts w:ascii="Times New Roman" w:hAnsi="Times New Roman" w:cs="Times New Roman"/>
          <w:b/>
          <w:bCs/>
          <w:sz w:val="32"/>
          <w:szCs w:val="32"/>
        </w:rPr>
        <w:t>gomb</w:t>
      </w:r>
      <w:bookmarkEnd w:id="5"/>
    </w:p>
    <w:p w14:paraId="490AA63C" w14:textId="1B876642" w:rsidR="00227210" w:rsidRDefault="00227210" w:rsidP="00DD7E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gomb </w:t>
      </w:r>
      <w:proofErr w:type="spellStart"/>
      <w:r>
        <w:rPr>
          <w:rFonts w:ascii="Times New Roman" w:hAnsi="Times New Roman" w:cs="Times New Roman"/>
          <w:sz w:val="32"/>
          <w:szCs w:val="32"/>
        </w:rPr>
        <w:t>cs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ormázással kapta az alakját. A működése </w:t>
      </w:r>
      <w:proofErr w:type="spellStart"/>
      <w:r>
        <w:rPr>
          <w:rFonts w:ascii="Times New Roman" w:hAnsi="Times New Roman" w:cs="Times New Roman"/>
          <w:sz w:val="32"/>
          <w:szCs w:val="32"/>
        </w:rPr>
        <w:t>jQuerr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nimációval és JavaScript</w:t>
      </w:r>
      <w:r w:rsidR="00182C77">
        <w:rPr>
          <w:rFonts w:ascii="Times New Roman" w:hAnsi="Times New Roman" w:cs="Times New Roman"/>
          <w:sz w:val="32"/>
          <w:szCs w:val="32"/>
        </w:rPr>
        <w:t>-el működik</w:t>
      </w:r>
      <w:r w:rsidR="008D3E13">
        <w:rPr>
          <w:rFonts w:ascii="Times New Roman" w:hAnsi="Times New Roman" w:cs="Times New Roman"/>
          <w:sz w:val="32"/>
          <w:szCs w:val="32"/>
        </w:rPr>
        <w:t>.</w:t>
      </w:r>
    </w:p>
    <w:p w14:paraId="7D45504E" w14:textId="77777777" w:rsidR="007D1E8E" w:rsidRDefault="007D1E8E" w:rsidP="00DD7E8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BE6CE6C" w14:textId="175F9664" w:rsidR="007C63C8" w:rsidRDefault="007C63C8" w:rsidP="007D1E8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3190F"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="00227210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7D1E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6" w:name="Kiegeszitok"/>
      <w:r w:rsidR="007D1E8E" w:rsidRPr="007D1E8E">
        <w:rPr>
          <w:rFonts w:ascii="Times New Roman" w:hAnsi="Times New Roman" w:cs="Times New Roman"/>
          <w:b/>
          <w:bCs/>
          <w:sz w:val="32"/>
          <w:szCs w:val="32"/>
        </w:rPr>
        <w:t xml:space="preserve">Az </w:t>
      </w:r>
      <w:r w:rsidR="007D1E8E">
        <w:rPr>
          <w:rFonts w:ascii="Times New Roman" w:hAnsi="Times New Roman" w:cs="Times New Roman"/>
          <w:b/>
          <w:bCs/>
          <w:sz w:val="32"/>
          <w:szCs w:val="32"/>
        </w:rPr>
        <w:t>kiegészítők</w:t>
      </w:r>
      <w:r w:rsidR="007D1E8E" w:rsidRPr="007D1E8E">
        <w:rPr>
          <w:rFonts w:ascii="Times New Roman" w:hAnsi="Times New Roman" w:cs="Times New Roman"/>
          <w:b/>
          <w:bCs/>
          <w:sz w:val="32"/>
          <w:szCs w:val="32"/>
        </w:rPr>
        <w:t xml:space="preserve"> (DLC-k)</w:t>
      </w:r>
      <w:bookmarkEnd w:id="6"/>
    </w:p>
    <w:p w14:paraId="2ADD1FF9" w14:textId="5A781911" w:rsidR="007D1E8E" w:rsidRPr="007D1E8E" w:rsidRDefault="007D1E8E" w:rsidP="007D1E8E">
      <w:pPr>
        <w:rPr>
          <w:rFonts w:ascii="Times New Roman" w:hAnsi="Times New Roman" w:cs="Times New Roman"/>
          <w:sz w:val="32"/>
          <w:szCs w:val="32"/>
        </w:rPr>
      </w:pPr>
      <w:r w:rsidRPr="007D1E8E">
        <w:rPr>
          <w:rFonts w:ascii="Times New Roman" w:hAnsi="Times New Roman" w:cs="Times New Roman"/>
          <w:sz w:val="32"/>
          <w:szCs w:val="32"/>
        </w:rPr>
        <w:t xml:space="preserve">Az első sorba a menüsorhoz hasonlóan </w:t>
      </w:r>
      <w:proofErr w:type="spellStart"/>
      <w:r>
        <w:rPr>
          <w:rFonts w:ascii="Times New Roman" w:hAnsi="Times New Roman" w:cs="Times New Roman"/>
          <w:sz w:val="32"/>
          <w:szCs w:val="32"/>
        </w:rPr>
        <w:t>asi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gítségével hozzáadtam pár hasznos linket, ami még segítheti az új felhasználókat.</w:t>
      </w:r>
    </w:p>
    <w:p w14:paraId="01DDA4B8" w14:textId="3DE6FC3D" w:rsidR="007D1E8E" w:rsidRPr="00643BB4" w:rsidRDefault="00643BB4" w:rsidP="00724139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A 3x8-as táblázatba helyeztem el DLC-k neveit. Mindegyik oszlop egy külön DLC-t és információját tartalmazza </w:t>
      </w:r>
    </w:p>
    <w:p w14:paraId="6634371D" w14:textId="37165B9B" w:rsidR="007D1E8E" w:rsidRDefault="0023190F" w:rsidP="00DD7E8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3190F"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="00227210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7D1E8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7" w:name="DLC_bemutat"/>
      <w:r w:rsidR="007D1E8E" w:rsidRPr="007D1E8E">
        <w:rPr>
          <w:rFonts w:ascii="Times New Roman" w:hAnsi="Times New Roman" w:cs="Times New Roman"/>
          <w:b/>
          <w:bCs/>
          <w:sz w:val="32"/>
          <w:szCs w:val="32"/>
        </w:rPr>
        <w:t>A DLC-k rövid bemutatója</w:t>
      </w:r>
      <w:bookmarkEnd w:id="7"/>
    </w:p>
    <w:p w14:paraId="74FFA738" w14:textId="2921EABB" w:rsidR="007D1E8E" w:rsidRDefault="00643BB4" w:rsidP="00E6549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második sor tartalmaz egy rövid leírást, vagyis a DLC történetének a bevezetését. Amiknek a bővebb folytatását a </w:t>
      </w:r>
      <w:hyperlink w:anchor="Ikonok" w:history="1">
        <w:r w:rsidRPr="005837FD">
          <w:rPr>
            <w:rStyle w:val="Hiperhivatkozs"/>
            <w:rFonts w:ascii="Times New Roman" w:hAnsi="Times New Roman" w:cs="Times New Roman"/>
            <w:b/>
            <w:bCs/>
            <w:sz w:val="32"/>
            <w:szCs w:val="32"/>
          </w:rPr>
          <w:t>4</w:t>
        </w:r>
        <w:r w:rsidRPr="005837FD">
          <w:rPr>
            <w:rStyle w:val="Hiperhivatkozs"/>
            <w:rFonts w:ascii="Times New Roman" w:hAnsi="Times New Roman" w:cs="Times New Roman"/>
            <w:b/>
            <w:bCs/>
            <w:sz w:val="32"/>
            <w:szCs w:val="32"/>
          </w:rPr>
          <w:t>.</w:t>
        </w:r>
        <w:r w:rsidRPr="005837FD">
          <w:rPr>
            <w:rStyle w:val="Hiperhivatkozs"/>
            <w:rFonts w:ascii="Times New Roman" w:hAnsi="Times New Roman" w:cs="Times New Roman"/>
            <w:b/>
            <w:bCs/>
            <w:sz w:val="32"/>
            <w:szCs w:val="32"/>
          </w:rPr>
          <w:t>4</w:t>
        </w:r>
      </w:hyperlink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s bejegyzésben található ikonokra való kattintással érhető el.</w:t>
      </w:r>
    </w:p>
    <w:p w14:paraId="6E7ADCE6" w14:textId="77777777" w:rsidR="007D1E8E" w:rsidRPr="00E6549D" w:rsidRDefault="007D1E8E" w:rsidP="00E6549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BE32956" w14:textId="3E8787F6" w:rsidR="0023190F" w:rsidRDefault="0023190F" w:rsidP="00DD7E8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3190F">
        <w:rPr>
          <w:rFonts w:ascii="Times New Roman" w:hAnsi="Times New Roman" w:cs="Times New Roman"/>
          <w:b/>
          <w:bCs/>
          <w:sz w:val="32"/>
          <w:szCs w:val="32"/>
        </w:rPr>
        <w:t>4.</w:t>
      </w:r>
      <w:r w:rsidR="00227210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251E9D" w:rsidRPr="00251E9D">
        <w:rPr>
          <w:rFonts w:ascii="Times New Roman" w:hAnsi="Times New Roman" w:cs="Times New Roman"/>
          <w:sz w:val="32"/>
          <w:szCs w:val="32"/>
        </w:rPr>
        <w:t xml:space="preserve"> </w:t>
      </w:r>
      <w:bookmarkStart w:id="8" w:name="Ikonok"/>
      <w:r w:rsidR="00251E9D" w:rsidRPr="00251E9D"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r w:rsidR="00251E9D" w:rsidRPr="00251E9D">
        <w:rPr>
          <w:rFonts w:ascii="Times New Roman" w:hAnsi="Times New Roman" w:cs="Times New Roman"/>
          <w:b/>
          <w:bCs/>
          <w:sz w:val="32"/>
          <w:szCs w:val="32"/>
        </w:rPr>
        <w:t>DLC-k ikonjai</w:t>
      </w:r>
      <w:bookmarkEnd w:id="8"/>
    </w:p>
    <w:p w14:paraId="55FB119C" w14:textId="17690E92" w:rsidR="0023190F" w:rsidRDefault="0023190F" w:rsidP="00DD7E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z összes DLC kapott egy kis ikont, ami </w:t>
      </w:r>
      <w:proofErr w:type="spellStart"/>
      <w:r>
        <w:rPr>
          <w:rFonts w:ascii="Times New Roman" w:hAnsi="Times New Roman" w:cs="Times New Roman"/>
          <w:sz w:val="32"/>
          <w:szCs w:val="32"/>
        </w:rPr>
        <w:t>hiper</w:t>
      </w:r>
      <w:proofErr w:type="spellEnd"/>
      <w:r w:rsidR="00643BB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hivatkozásként funkcionál és elvezet arra a weboldalra, ami bővebb bemutatást nyújt a DLC-k történetéről.</w:t>
      </w:r>
    </w:p>
    <w:p w14:paraId="2B3827CB" w14:textId="77777777" w:rsidR="00C25B5E" w:rsidRDefault="00C25B5E" w:rsidP="00DD7E8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2098707" w14:textId="3EE90785" w:rsidR="00C25B5E" w:rsidRDefault="00C25B5E" w:rsidP="00DD7E8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25B5E">
        <w:rPr>
          <w:rFonts w:ascii="Times New Roman" w:hAnsi="Times New Roman" w:cs="Times New Roman"/>
          <w:b/>
          <w:bCs/>
          <w:sz w:val="32"/>
          <w:szCs w:val="32"/>
        </w:rPr>
        <w:t>5.1</w:t>
      </w:r>
      <w:r w:rsidR="00251E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9" w:name="Kapcsolat"/>
      <w:r w:rsidR="00251E9D" w:rsidRPr="00251E9D">
        <w:rPr>
          <w:rFonts w:ascii="Times New Roman" w:hAnsi="Times New Roman" w:cs="Times New Roman"/>
          <w:b/>
          <w:bCs/>
          <w:sz w:val="32"/>
          <w:szCs w:val="32"/>
        </w:rPr>
        <w:t>Kapcsolat panasz, kérdés esetén</w:t>
      </w:r>
      <w:bookmarkEnd w:id="9"/>
    </w:p>
    <w:p w14:paraId="105F6812" w14:textId="6A69B2A6" w:rsidR="00704839" w:rsidRDefault="00704839" w:rsidP="00DD7E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kapcsolat menüpontban lehet kérdéseket feltenni a játékkal és a benne lévő dolgokkal kapcsolatban.</w:t>
      </w:r>
    </w:p>
    <w:p w14:paraId="601412C8" w14:textId="77777777" w:rsidR="007E2533" w:rsidRDefault="00704839" w:rsidP="00DD7E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kapcsolat megteremtéséhez egy űrlapot (</w:t>
      </w:r>
      <w:proofErr w:type="spellStart"/>
      <w:r>
        <w:rPr>
          <w:rFonts w:ascii="Times New Roman" w:hAnsi="Times New Roman" w:cs="Times New Roman"/>
          <w:sz w:val="32"/>
          <w:szCs w:val="32"/>
        </w:rPr>
        <w:t>formot</w:t>
      </w:r>
      <w:proofErr w:type="spellEnd"/>
      <w:r>
        <w:rPr>
          <w:rFonts w:ascii="Times New Roman" w:hAnsi="Times New Roman" w:cs="Times New Roman"/>
          <w:sz w:val="32"/>
          <w:szCs w:val="32"/>
        </w:rPr>
        <w:t>) hoztam létre, amivel kommunikálni lehet a kapcsolat tartó és a felhasználó között.</w:t>
      </w:r>
    </w:p>
    <w:p w14:paraId="798C7A47" w14:textId="1183B9D2" w:rsidR="00704839" w:rsidRDefault="00704839" w:rsidP="00DD7E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7E2533">
        <w:rPr>
          <w:rFonts w:ascii="Times New Roman" w:hAnsi="Times New Roman" w:cs="Times New Roman"/>
          <w:sz w:val="32"/>
          <w:szCs w:val="32"/>
        </w:rPr>
        <w:t>z űrlapot</w:t>
      </w:r>
      <w:r>
        <w:rPr>
          <w:rFonts w:ascii="Times New Roman" w:hAnsi="Times New Roman" w:cs="Times New Roman"/>
          <w:sz w:val="32"/>
          <w:szCs w:val="32"/>
        </w:rPr>
        <w:t xml:space="preserve"> hibakezeléssel hoztam </w:t>
      </w:r>
      <w:r w:rsidR="007E2533">
        <w:rPr>
          <w:rFonts w:ascii="Times New Roman" w:hAnsi="Times New Roman" w:cs="Times New Roman"/>
          <w:sz w:val="32"/>
          <w:szCs w:val="32"/>
        </w:rPr>
        <w:t>funkcióval is elláttam</w:t>
      </w:r>
      <w:r>
        <w:rPr>
          <w:rFonts w:ascii="Times New Roman" w:hAnsi="Times New Roman" w:cs="Times New Roman"/>
          <w:sz w:val="32"/>
          <w:szCs w:val="32"/>
        </w:rPr>
        <w:t>, ami figyelmezteti a felhasználót, ha valamit nem töltött ki, vagy helytelenül töltötte ki</w:t>
      </w:r>
      <w:r w:rsidR="007E2533">
        <w:rPr>
          <w:rFonts w:ascii="Times New Roman" w:hAnsi="Times New Roman" w:cs="Times New Roman"/>
          <w:sz w:val="32"/>
          <w:szCs w:val="32"/>
        </w:rPr>
        <w:t>. Itt olyasmire lehet gondolni, hogy nem megfelelő email cím formátum vagy üresen hagyott mezők. A hibaüzenet kis szövegdobozban jelenik meg a hibás mező alján, hogy lehet kijavítani a hibát.</w:t>
      </w:r>
    </w:p>
    <w:p w14:paraId="7E213554" w14:textId="0ADD52CA" w:rsidR="007E2533" w:rsidRPr="00704839" w:rsidRDefault="007E2533" w:rsidP="00DD7E8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inden mező sikeres kitöltése után a küldés gombra kattintva az oldal egy </w:t>
      </w:r>
      <w:proofErr w:type="spellStart"/>
      <w:r>
        <w:rPr>
          <w:rFonts w:ascii="Times New Roman" w:hAnsi="Times New Roman" w:cs="Times New Roman"/>
          <w:sz w:val="32"/>
          <w:szCs w:val="32"/>
        </w:rPr>
        <w:t>aler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ént visszajelzést ad a felhasználónak az űrlap elküldéséről. </w:t>
      </w:r>
    </w:p>
    <w:sectPr w:rsidR="007E2533" w:rsidRPr="007048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E30239"/>
    <w:multiLevelType w:val="hybridMultilevel"/>
    <w:tmpl w:val="EB9098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C4780E"/>
    <w:multiLevelType w:val="hybridMultilevel"/>
    <w:tmpl w:val="E9CE15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046843">
    <w:abstractNumId w:val="0"/>
  </w:num>
  <w:num w:numId="2" w16cid:durableId="937131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3FA"/>
    <w:rsid w:val="00012CF5"/>
    <w:rsid w:val="00022FFE"/>
    <w:rsid w:val="0016368F"/>
    <w:rsid w:val="00182C77"/>
    <w:rsid w:val="001F4B54"/>
    <w:rsid w:val="00227210"/>
    <w:rsid w:val="0023190F"/>
    <w:rsid w:val="00251E9D"/>
    <w:rsid w:val="002613FA"/>
    <w:rsid w:val="0028184A"/>
    <w:rsid w:val="003C0987"/>
    <w:rsid w:val="003F16EF"/>
    <w:rsid w:val="00406334"/>
    <w:rsid w:val="0040718B"/>
    <w:rsid w:val="00422396"/>
    <w:rsid w:val="0044316B"/>
    <w:rsid w:val="004E6790"/>
    <w:rsid w:val="004F6E45"/>
    <w:rsid w:val="00535483"/>
    <w:rsid w:val="0053567F"/>
    <w:rsid w:val="00557AFC"/>
    <w:rsid w:val="005837FD"/>
    <w:rsid w:val="00643BB4"/>
    <w:rsid w:val="00643F3E"/>
    <w:rsid w:val="006A5CAC"/>
    <w:rsid w:val="00704839"/>
    <w:rsid w:val="00717905"/>
    <w:rsid w:val="00724139"/>
    <w:rsid w:val="007603A8"/>
    <w:rsid w:val="007C63C8"/>
    <w:rsid w:val="007D1E8E"/>
    <w:rsid w:val="007E2533"/>
    <w:rsid w:val="00801C91"/>
    <w:rsid w:val="008D3E13"/>
    <w:rsid w:val="009257B1"/>
    <w:rsid w:val="009567D0"/>
    <w:rsid w:val="0096156A"/>
    <w:rsid w:val="0099791A"/>
    <w:rsid w:val="009B2F25"/>
    <w:rsid w:val="00A26D88"/>
    <w:rsid w:val="00B13339"/>
    <w:rsid w:val="00B83C97"/>
    <w:rsid w:val="00BC770D"/>
    <w:rsid w:val="00BF3B4C"/>
    <w:rsid w:val="00C07381"/>
    <w:rsid w:val="00C25B5E"/>
    <w:rsid w:val="00C90BF0"/>
    <w:rsid w:val="00CB69B1"/>
    <w:rsid w:val="00D10165"/>
    <w:rsid w:val="00D62281"/>
    <w:rsid w:val="00DB67EC"/>
    <w:rsid w:val="00DD7E8A"/>
    <w:rsid w:val="00E508E0"/>
    <w:rsid w:val="00E6549D"/>
    <w:rsid w:val="00E97B08"/>
    <w:rsid w:val="00EC5C0C"/>
    <w:rsid w:val="00F17343"/>
    <w:rsid w:val="00F34452"/>
    <w:rsid w:val="00F35EAE"/>
    <w:rsid w:val="00FB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50C63"/>
  <w15:chartTrackingRefBased/>
  <w15:docId w15:val="{F9DA8CEB-03F1-4053-83F4-6D7CB5A8D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35EA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837F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837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837FD"/>
    <w:rPr>
      <w:color w:val="954F72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BC7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9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D689-EAEE-433E-A9B2-C0410D34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734</Words>
  <Characters>506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Nagy</dc:creator>
  <cp:keywords/>
  <dc:description/>
  <cp:lastModifiedBy>Mate Nagy</cp:lastModifiedBy>
  <cp:revision>52</cp:revision>
  <cp:lastPrinted>2024-05-13T14:58:00Z</cp:lastPrinted>
  <dcterms:created xsi:type="dcterms:W3CDTF">2024-05-03T16:34:00Z</dcterms:created>
  <dcterms:modified xsi:type="dcterms:W3CDTF">2024-05-13T15:01:00Z</dcterms:modified>
</cp:coreProperties>
</file>